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21F73040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00FB1DD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D018F2">
        <w:rPr>
          <w:rFonts w:ascii="Arial" w:eastAsia="Arial" w:hAnsi="Arial" w:cs="Arial"/>
          <w:b/>
          <w:bCs/>
          <w:color w:val="000000" w:themeColor="text1"/>
        </w:rPr>
        <w:t xml:space="preserve">May </w:t>
      </w:r>
      <w:r w:rsidR="00BD6B92">
        <w:rPr>
          <w:rFonts w:ascii="Arial" w:eastAsia="Arial" w:hAnsi="Arial" w:cs="Arial"/>
          <w:b/>
          <w:bCs/>
          <w:color w:val="000000" w:themeColor="text1"/>
        </w:rPr>
        <w:t>14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49419D27" w:rsidR="003045C8" w:rsidRPr="004F11D7" w:rsidRDefault="31CAAEA7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7208D82C" w14:textId="06BF75F8" w:rsidR="5DA9D8DF" w:rsidRDefault="5DA9D8DF" w:rsidP="5DA9D8DF">
      <w:pPr>
        <w:rPr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8F13165" w14:textId="652D1DBC" w:rsidR="393B611A" w:rsidRDefault="5236E982" w:rsidP="6E1B8B5D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</w:rPr>
      </w:pPr>
      <w:r w:rsidRPr="4F04B86F">
        <w:rPr>
          <w:rFonts w:ascii="Arial" w:eastAsia="Arial" w:hAnsi="Arial" w:cs="Arial"/>
          <w:color w:val="000000" w:themeColor="text1"/>
        </w:rPr>
        <w:t xml:space="preserve">Penn State’s </w:t>
      </w:r>
      <w:hyperlink r:id="rId13">
        <w:r w:rsidRPr="4F04B86F">
          <w:rPr>
            <w:rStyle w:val="Hyperlink"/>
            <w:rFonts w:ascii="Arial" w:eastAsia="Arial" w:hAnsi="Arial" w:cs="Arial"/>
          </w:rPr>
          <w:t>COVID-19 Dashboard</w:t>
        </w:r>
      </w:hyperlink>
      <w:r w:rsidRPr="4F04B86F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4A23AA2D" w14:textId="7A3AB579" w:rsidR="250DD6F3" w:rsidRDefault="250DD6F3" w:rsidP="4F04B86F">
      <w:pPr>
        <w:rPr>
          <w:color w:val="000000" w:themeColor="text1"/>
        </w:rPr>
      </w:pPr>
    </w:p>
    <w:p w14:paraId="75FA62AD" w14:textId="48A33405" w:rsidR="250DD6F3" w:rsidRDefault="1BC576BB" w:rsidP="4F04B86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4F04B86F">
        <w:rPr>
          <w:rFonts w:ascii="Arial" w:eastAsia="Arial" w:hAnsi="Arial" w:cs="Arial"/>
          <w:color w:val="000000" w:themeColor="text1"/>
        </w:rPr>
        <w:t xml:space="preserve">Penn State’s COVID-19 Operations Control Center has announced the </w:t>
      </w:r>
      <w:hyperlink r:id="rId14">
        <w:r w:rsidRPr="4F04B86F">
          <w:rPr>
            <w:rStyle w:val="Hyperlink"/>
            <w:rFonts w:ascii="Arial" w:eastAsia="Arial" w:hAnsi="Arial" w:cs="Arial"/>
          </w:rPr>
          <w:t>schedule for drop-in COVID-19 testing</w:t>
        </w:r>
      </w:hyperlink>
      <w:r w:rsidRPr="4F04B86F">
        <w:rPr>
          <w:rFonts w:ascii="Arial" w:eastAsia="Arial" w:hAnsi="Arial" w:cs="Arial"/>
          <w:color w:val="000000" w:themeColor="text1"/>
        </w:rPr>
        <w:t xml:space="preserve"> at University Park through late June.</w:t>
      </w:r>
    </w:p>
    <w:p w14:paraId="12A11666" w14:textId="6D8A87EA" w:rsidR="250DD6F3" w:rsidRDefault="250DD6F3" w:rsidP="4F04B86F">
      <w:pPr>
        <w:rPr>
          <w:color w:val="000000" w:themeColor="text1"/>
        </w:rPr>
      </w:pPr>
    </w:p>
    <w:p w14:paraId="29E6F3D6" w14:textId="31BB59CE" w:rsidR="250DD6F3" w:rsidRDefault="4E9029F0" w:rsidP="4F04B86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70423E15">
        <w:rPr>
          <w:rFonts w:ascii="Arial" w:eastAsia="Arial" w:hAnsi="Arial" w:cs="Arial"/>
          <w:color w:val="000000" w:themeColor="text1"/>
        </w:rPr>
        <w:t xml:space="preserve">In a new study, Penn State College of Medicine researchers found that </w:t>
      </w:r>
      <w:hyperlink r:id="rId15">
        <w:r w:rsidRPr="70423E15">
          <w:rPr>
            <w:rStyle w:val="Hyperlink"/>
            <w:rFonts w:ascii="Arial" w:eastAsia="Arial" w:hAnsi="Arial" w:cs="Arial"/>
          </w:rPr>
          <w:t>people living with HIV had a 24% higher risk of SARS-CoV-2 infection</w:t>
        </w:r>
      </w:hyperlink>
      <w:r w:rsidRPr="70423E15">
        <w:rPr>
          <w:rFonts w:ascii="Arial" w:eastAsia="Arial" w:hAnsi="Arial" w:cs="Arial"/>
          <w:color w:val="000000" w:themeColor="text1"/>
        </w:rPr>
        <w:t xml:space="preserve"> and a 78% higher risk of death from COVID-19 than people without HI</w:t>
      </w:r>
      <w:r w:rsidR="7F6E1A6E" w:rsidRPr="70423E15">
        <w:rPr>
          <w:rFonts w:ascii="Arial" w:eastAsia="Arial" w:hAnsi="Arial" w:cs="Arial"/>
          <w:color w:val="000000" w:themeColor="text1"/>
        </w:rPr>
        <w:t>V</w:t>
      </w:r>
      <w:r w:rsidRPr="70423E15">
        <w:rPr>
          <w:rFonts w:ascii="Arial" w:eastAsia="Arial" w:hAnsi="Arial" w:cs="Arial"/>
          <w:color w:val="000000" w:themeColor="text1"/>
        </w:rPr>
        <w:t xml:space="preserve">. </w:t>
      </w:r>
    </w:p>
    <w:p w14:paraId="58786FF8" w14:textId="548807D9" w:rsidR="70423E15" w:rsidRDefault="70423E15" w:rsidP="70423E15">
      <w:pPr>
        <w:rPr>
          <w:color w:val="000000" w:themeColor="text1"/>
        </w:rPr>
      </w:pPr>
    </w:p>
    <w:p w14:paraId="442A6173" w14:textId="13B8588C" w:rsidR="32FE5E42" w:rsidRDefault="32FE5E42" w:rsidP="70423E1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70423E15">
        <w:rPr>
          <w:rFonts w:ascii="Arial" w:eastAsia="Arial" w:hAnsi="Arial" w:cs="Arial"/>
          <w:color w:val="000000" w:themeColor="text1"/>
        </w:rPr>
        <w:t xml:space="preserve">A recent survey by the Center for Survey Research at Penn State Harrisburg’s Institute of State and Regional Affairs found that </w:t>
      </w:r>
      <w:hyperlink r:id="rId16">
        <w:r w:rsidRPr="70423E15">
          <w:rPr>
            <w:rStyle w:val="Hyperlink"/>
            <w:rFonts w:ascii="Arial" w:eastAsia="Arial" w:hAnsi="Arial" w:cs="Arial"/>
          </w:rPr>
          <w:t>many Pennsylvanians are “vaccine hesitant.”</w:t>
        </w:r>
      </w:hyperlink>
    </w:p>
    <w:p w14:paraId="1154869E" w14:textId="23822441" w:rsidR="17D31400" w:rsidRDefault="17D31400" w:rsidP="74A51D11"/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2A40B983" w14:textId="77777777" w:rsidR="002568CA" w:rsidRDefault="002568CA" w:rsidP="002568CA">
      <w:pPr>
        <w:rPr>
          <w:color w:val="000000" w:themeColor="text1"/>
        </w:rPr>
      </w:pPr>
    </w:p>
    <w:p w14:paraId="4ACCD273" w14:textId="77777777" w:rsidR="00BD6B92" w:rsidRDefault="00BD6B92" w:rsidP="00BD6B9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50DD6F3">
        <w:rPr>
          <w:rFonts w:ascii="Arial" w:eastAsia="Arial" w:hAnsi="Arial" w:cs="Arial"/>
          <w:color w:val="000000" w:themeColor="text1"/>
        </w:rPr>
        <w:t xml:space="preserve">Penn State’s COVID-19 Operations Control Center (COCC) has developed a </w:t>
      </w:r>
      <w:hyperlink r:id="rId17">
        <w:r w:rsidRPr="250DD6F3">
          <w:rPr>
            <w:rStyle w:val="Hyperlink"/>
            <w:rFonts w:ascii="Arial" w:eastAsia="Arial" w:hAnsi="Arial" w:cs="Arial"/>
          </w:rPr>
          <w:t>comprehensive COVID-19 mitigation strategy for the transitional month of May and the summer 2021 semester for all campuses</w:t>
        </w:r>
      </w:hyperlink>
      <w:r w:rsidRPr="250DD6F3">
        <w:rPr>
          <w:rFonts w:ascii="Arial" w:eastAsia="Arial" w:hAnsi="Arial" w:cs="Arial"/>
          <w:color w:val="000000" w:themeColor="text1"/>
        </w:rPr>
        <w:t xml:space="preserve"> that includes vaccine consideration, masking, testing, contact tracing, and quarantine and isolation. </w:t>
      </w:r>
    </w:p>
    <w:p w14:paraId="2EB255E1" w14:textId="77777777" w:rsidR="00BD6B92" w:rsidRDefault="00BD6B92" w:rsidP="00BD6B92">
      <w:pPr>
        <w:rPr>
          <w:color w:val="000000" w:themeColor="text1"/>
        </w:rPr>
      </w:pPr>
    </w:p>
    <w:p w14:paraId="3A00676B" w14:textId="68E0F8AE" w:rsidR="76CDF247" w:rsidRDefault="76CDF247" w:rsidP="70423E15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70423E15">
        <w:rPr>
          <w:rFonts w:ascii="Arial" w:eastAsia="Arial" w:hAnsi="Arial" w:cs="Arial"/>
        </w:rPr>
        <w:t>The 2021 survey</w:t>
      </w:r>
      <w:r w:rsidRPr="70423E15">
        <w:rPr>
          <w:rFonts w:ascii="Arial" w:eastAsia="Arial" w:hAnsi="Arial" w:cs="Arial"/>
          <w:vertAlign w:val="superscript"/>
        </w:rPr>
        <w:t>1</w:t>
      </w:r>
      <w:r w:rsidRPr="70423E15">
        <w:rPr>
          <w:rFonts w:ascii="Arial" w:eastAsia="Arial" w:hAnsi="Arial" w:cs="Arial"/>
        </w:rPr>
        <w:t xml:space="preserve"> from TLT regarding challenges students face during the pandemic found that 17% of students found differing layouts in Canvas challenging. To reduce this challenge during the upcoming semester, please remember to use the </w:t>
      </w:r>
      <w:hyperlink r:id="rId18">
        <w:r w:rsidRPr="70423E15">
          <w:rPr>
            <w:rStyle w:val="Hyperlink"/>
            <w:rFonts w:ascii="Arial" w:eastAsia="Arial" w:hAnsi="Arial" w:cs="Arial"/>
          </w:rPr>
          <w:t>research-based guidelines</w:t>
        </w:r>
      </w:hyperlink>
      <w:r w:rsidRPr="70423E15">
        <w:rPr>
          <w:rFonts w:ascii="Arial" w:eastAsia="Arial" w:hAnsi="Arial" w:cs="Arial"/>
        </w:rPr>
        <w:t xml:space="preserve"> for setting up Canvas to be effective for your students! (</w:t>
      </w:r>
      <w:r w:rsidRPr="70423E15">
        <w:rPr>
          <w:rFonts w:ascii="Arial" w:eastAsia="Arial" w:hAnsi="Arial" w:cs="Arial"/>
          <w:i/>
          <w:iCs/>
          <w:vertAlign w:val="superscript"/>
        </w:rPr>
        <w:t>1</w:t>
      </w:r>
      <w:r w:rsidRPr="70423E15">
        <w:rPr>
          <w:rFonts w:ascii="Arial" w:eastAsia="Arial" w:hAnsi="Arial" w:cs="Arial"/>
          <w:i/>
          <w:iCs/>
        </w:rPr>
        <w:t xml:space="preserve"> </w:t>
      </w:r>
      <w:proofErr w:type="spellStart"/>
      <w:r w:rsidRPr="70423E15">
        <w:rPr>
          <w:rFonts w:ascii="Arial" w:eastAsia="Arial" w:hAnsi="Arial" w:cs="Arial"/>
          <w:i/>
          <w:iCs/>
        </w:rPr>
        <w:t>Serpi</w:t>
      </w:r>
      <w:proofErr w:type="spellEnd"/>
      <w:r w:rsidRPr="70423E15">
        <w:rPr>
          <w:rFonts w:ascii="Arial" w:eastAsia="Arial" w:hAnsi="Arial" w:cs="Arial"/>
          <w:i/>
          <w:iCs/>
        </w:rPr>
        <w:t xml:space="preserve">, A., Robert, J. (2021). The remote teaching experience: 1 year later, </w:t>
      </w:r>
      <w:proofErr w:type="gramStart"/>
      <w:r w:rsidRPr="70423E15">
        <w:rPr>
          <w:rFonts w:ascii="Arial" w:eastAsia="Arial" w:hAnsi="Arial" w:cs="Arial"/>
          <w:i/>
          <w:iCs/>
        </w:rPr>
        <w:t>How</w:t>
      </w:r>
      <w:proofErr w:type="gramEnd"/>
      <w:r w:rsidRPr="70423E15">
        <w:rPr>
          <w:rFonts w:ascii="Arial" w:eastAsia="Arial" w:hAnsi="Arial" w:cs="Arial"/>
          <w:i/>
          <w:iCs/>
        </w:rPr>
        <w:t xml:space="preserve"> are instructors holding up? Retrieved April 13, 2021, from </w:t>
      </w:r>
      <w:hyperlink r:id="rId19">
        <w:r w:rsidRPr="70423E15">
          <w:rPr>
            <w:rStyle w:val="Hyperlink"/>
            <w:rFonts w:ascii="Arial" w:eastAsia="Arial" w:hAnsi="Arial" w:cs="Arial"/>
            <w:i/>
            <w:iCs/>
          </w:rPr>
          <w:t>https://doi.org/10.26207/fdjk-jr25</w:t>
        </w:r>
      </w:hyperlink>
      <w:r w:rsidRPr="70423E15">
        <w:rPr>
          <w:rFonts w:ascii="Arial" w:eastAsia="Arial" w:hAnsi="Arial" w:cs="Arial"/>
        </w:rPr>
        <w:t>)</w:t>
      </w:r>
    </w:p>
    <w:p w14:paraId="0C6E3CED" w14:textId="218ACB19" w:rsidR="70423E15" w:rsidRDefault="70423E15" w:rsidP="70423E15">
      <w:pPr>
        <w:rPr>
          <w:color w:val="000000" w:themeColor="text1"/>
        </w:rPr>
      </w:pPr>
    </w:p>
    <w:p w14:paraId="0A9552E3" w14:textId="77777777" w:rsidR="00BD6B92" w:rsidRDefault="00BD6B92" w:rsidP="00BD6B9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6E11CB9B">
        <w:rPr>
          <w:rFonts w:ascii="Arial" w:eastAsia="Arial" w:hAnsi="Arial" w:cs="Arial"/>
          <w:color w:val="000000" w:themeColor="text1"/>
        </w:rPr>
        <w:t xml:space="preserve">Penn State scientists have moved rapidly to apply their expertise toward the </w:t>
      </w:r>
      <w:hyperlink r:id="rId20">
        <w:r w:rsidRPr="6E11CB9B">
          <w:rPr>
            <w:rStyle w:val="Hyperlink"/>
            <w:rFonts w:ascii="Arial" w:eastAsia="Arial" w:hAnsi="Arial" w:cs="Arial"/>
          </w:rPr>
          <w:t>development of complementary COVID-19 vaccine candidates</w:t>
        </w:r>
      </w:hyperlink>
      <w:r w:rsidRPr="6E11CB9B">
        <w:rPr>
          <w:rFonts w:ascii="Arial" w:eastAsia="Arial" w:hAnsi="Arial" w:cs="Arial"/>
          <w:color w:val="000000" w:themeColor="text1"/>
        </w:rPr>
        <w:t>.</w:t>
      </w:r>
    </w:p>
    <w:p w14:paraId="24D5CF54" w14:textId="77777777" w:rsidR="00BD6B92" w:rsidRDefault="00BD6B92" w:rsidP="00BD6B9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6E11CB9B">
        <w:rPr>
          <w:rFonts w:ascii="Arial" w:eastAsia="Arial" w:hAnsi="Arial" w:cs="Arial"/>
          <w:color w:val="000000" w:themeColor="text1"/>
        </w:rPr>
        <w:lastRenderedPageBreak/>
        <w:t xml:space="preserve">A team of researchers in collaboration with the Centers for Disease Control and Prevention developed models that </w:t>
      </w:r>
      <w:hyperlink r:id="rId21">
        <w:r w:rsidRPr="6E11CB9B">
          <w:rPr>
            <w:rStyle w:val="Hyperlink"/>
            <w:rFonts w:ascii="Arial" w:eastAsia="Arial" w:hAnsi="Arial" w:cs="Arial"/>
          </w:rPr>
          <w:t>project a sharp decline in COVID-19 cases</w:t>
        </w:r>
      </w:hyperlink>
      <w:r w:rsidRPr="6E11CB9B">
        <w:rPr>
          <w:rFonts w:ascii="Arial" w:eastAsia="Arial" w:hAnsi="Arial" w:cs="Arial"/>
          <w:color w:val="000000" w:themeColor="text1"/>
        </w:rPr>
        <w:t xml:space="preserve"> by July 2021. </w:t>
      </w:r>
    </w:p>
    <w:p w14:paraId="397F92B9" w14:textId="77777777" w:rsidR="00BD6B92" w:rsidRDefault="00BD6B92" w:rsidP="00BD6B92">
      <w:pPr>
        <w:rPr>
          <w:color w:val="000000" w:themeColor="text1"/>
        </w:rPr>
      </w:pPr>
    </w:p>
    <w:p w14:paraId="6E2C8870" w14:textId="77777777" w:rsidR="00BD6B92" w:rsidRDefault="002007F9" w:rsidP="00BD6B92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22">
        <w:r w:rsidR="00BD6B92" w:rsidRPr="6E11CB9B">
          <w:rPr>
            <w:rStyle w:val="Hyperlink"/>
            <w:rFonts w:ascii="Arial" w:eastAsia="Arial" w:hAnsi="Arial" w:cs="Arial"/>
          </w:rPr>
          <w:t>Gov. Tom Wolf visited the University Park campus on May 5</w:t>
        </w:r>
      </w:hyperlink>
      <w:r w:rsidR="00BD6B92" w:rsidRPr="6E11CB9B">
        <w:rPr>
          <w:rFonts w:ascii="Arial" w:eastAsia="Arial" w:hAnsi="Arial" w:cs="Arial"/>
          <w:color w:val="000000" w:themeColor="text1"/>
        </w:rPr>
        <w:t xml:space="preserve"> to join President Barron, head football coach James Franklin, and student-athlete Theo Johnson in urging Penn Staters and Pennsylvanians to get vaccinated for COVID-19. </w:t>
      </w:r>
    </w:p>
    <w:p w14:paraId="3D7B2A99" w14:textId="77777777" w:rsidR="00BD6B92" w:rsidRDefault="00BD6B92" w:rsidP="00BD6B92">
      <w:pPr>
        <w:rPr>
          <w:color w:val="000000" w:themeColor="text1"/>
        </w:rPr>
      </w:pPr>
    </w:p>
    <w:p w14:paraId="391DF770" w14:textId="77777777" w:rsidR="00BD6B92" w:rsidRDefault="002007F9" w:rsidP="00BD6B92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23">
        <w:r w:rsidR="00BD6B92" w:rsidRPr="0E71CEC5">
          <w:rPr>
            <w:rStyle w:val="Hyperlink"/>
            <w:rFonts w:ascii="Arial" w:eastAsia="Arial" w:hAnsi="Arial" w:cs="Arial"/>
          </w:rPr>
          <w:t>Acting Pennsylvania Physician General Dr. Denise Johnson visited the Regional Vaccination Clinic</w:t>
        </w:r>
      </w:hyperlink>
      <w:r w:rsidR="00BD6B92" w:rsidRPr="0E71CEC5">
        <w:rPr>
          <w:rFonts w:ascii="Arial" w:eastAsia="Arial" w:hAnsi="Arial" w:cs="Arial"/>
          <w:color w:val="000000" w:themeColor="text1"/>
        </w:rPr>
        <w:t xml:space="preserve"> at the Bryce Jordan Center on May 3 to address vaccine hesitancy and encourage college students to get vaccinated before the semester ends. </w:t>
      </w:r>
    </w:p>
    <w:p w14:paraId="4DAA64F2" w14:textId="77777777" w:rsidR="00BD6B92" w:rsidRDefault="00BD6B92" w:rsidP="00BD6B92">
      <w:pPr>
        <w:rPr>
          <w:color w:val="000000" w:themeColor="text1"/>
        </w:rPr>
      </w:pPr>
    </w:p>
    <w:p w14:paraId="1CEF68EA" w14:textId="63F794C0" w:rsidR="00BD6B92" w:rsidRDefault="00BD6B92" w:rsidP="00BD6B92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563C1"/>
        </w:rPr>
      </w:pPr>
      <w:r w:rsidRPr="70423E15">
        <w:rPr>
          <w:rFonts w:ascii="Arial" w:eastAsia="Arial" w:hAnsi="Arial" w:cs="Arial"/>
          <w:color w:val="000000" w:themeColor="text1"/>
        </w:rPr>
        <w:t xml:space="preserve">As instructors return to campus this fall with ideas for updating their courses based on the lessons they've learned over the past year, a new resource has been developed to introduce research-based indicators of quality. The </w:t>
      </w:r>
      <w:hyperlink r:id="rId24">
        <w:r w:rsidRPr="70423E15">
          <w:rPr>
            <w:rStyle w:val="Hyperlink"/>
            <w:rFonts w:ascii="Arial" w:eastAsia="Arial" w:hAnsi="Arial" w:cs="Arial"/>
          </w:rPr>
          <w:t>Course Design Quality Check</w:t>
        </w:r>
      </w:hyperlink>
      <w:r w:rsidRPr="70423E15">
        <w:rPr>
          <w:rFonts w:ascii="Arial" w:eastAsia="Arial" w:hAnsi="Arial" w:cs="Arial"/>
          <w:color w:val="000000" w:themeColor="text1"/>
        </w:rPr>
        <w:t xml:space="preserve"> provides a short list of ideas for assessing quality,</w:t>
      </w:r>
      <w:r w:rsidR="68BA8C72" w:rsidRPr="70423E15">
        <w:rPr>
          <w:rFonts w:ascii="Arial" w:eastAsia="Arial" w:hAnsi="Arial" w:cs="Arial"/>
          <w:color w:val="000000" w:themeColor="text1"/>
        </w:rPr>
        <w:t xml:space="preserve"> </w:t>
      </w:r>
      <w:r w:rsidRPr="70423E15">
        <w:rPr>
          <w:rFonts w:ascii="Arial" w:eastAsia="Arial" w:hAnsi="Arial" w:cs="Arial"/>
          <w:color w:val="000000" w:themeColor="text1"/>
        </w:rPr>
        <w:t>and is accompanied by a 2-hour workshop for instructors who wish to discuss ideas in their own disciplinary context.</w:t>
      </w:r>
      <w:r w:rsidRPr="70423E15">
        <w:rPr>
          <w:rFonts w:ascii="Arial" w:eastAsia="Arial" w:hAnsi="Arial" w:cs="Arial"/>
          <w:color w:val="0563C1"/>
        </w:rPr>
        <w:t xml:space="preserve"> </w:t>
      </w:r>
    </w:p>
    <w:p w14:paraId="27989A0C" w14:textId="77777777" w:rsidR="00BD6B92" w:rsidRDefault="00BD6B92" w:rsidP="00BD6B92"/>
    <w:p w14:paraId="245A8B50" w14:textId="77777777" w:rsidR="00BD6B92" w:rsidRDefault="00BD6B92" w:rsidP="00BD6B92">
      <w:pPr>
        <w:pStyle w:val="ListParagraph"/>
        <w:numPr>
          <w:ilvl w:val="0"/>
          <w:numId w:val="11"/>
        </w:numPr>
        <w:rPr>
          <w:color w:val="0563C1"/>
        </w:rPr>
      </w:pPr>
      <w:r w:rsidRPr="74A51D11">
        <w:rPr>
          <w:rFonts w:ascii="Arial" w:eastAsia="Arial" w:hAnsi="Arial" w:cs="Arial"/>
        </w:rPr>
        <w:t xml:space="preserve">The COVID-19 pandemic, which caused an almost immediate shift to remote learning in March 2021, </w:t>
      </w:r>
      <w:hyperlink r:id="rId25" w:history="1">
        <w:r w:rsidRPr="002B10C4">
          <w:rPr>
            <w:rStyle w:val="Hyperlink"/>
            <w:rFonts w:ascii="Arial" w:eastAsia="Arial" w:hAnsi="Arial" w:cs="Arial"/>
          </w:rPr>
          <w:t>dramatically changed the way CAS100 was taught</w:t>
        </w:r>
      </w:hyperlink>
      <w:r w:rsidRPr="74A51D11">
        <w:rPr>
          <w:rFonts w:ascii="Arial" w:eastAsia="Arial" w:hAnsi="Arial" w:cs="Arial"/>
        </w:rPr>
        <w:t>.</w:t>
      </w:r>
    </w:p>
    <w:p w14:paraId="409F4472" w14:textId="77777777" w:rsidR="00BD6B92" w:rsidRDefault="00BD6B92" w:rsidP="00BD6B92"/>
    <w:p w14:paraId="355661DE" w14:textId="77777777" w:rsidR="00BD6B92" w:rsidRDefault="00BD6B92" w:rsidP="00BD6B92">
      <w:pPr>
        <w:pStyle w:val="ListParagraph"/>
        <w:numPr>
          <w:ilvl w:val="0"/>
          <w:numId w:val="11"/>
        </w:numPr>
        <w:rPr>
          <w:color w:val="0563C1"/>
        </w:rPr>
      </w:pPr>
      <w:r w:rsidRPr="2650E598">
        <w:rPr>
          <w:rFonts w:ascii="Arial" w:eastAsia="Arial" w:hAnsi="Arial" w:cs="Arial"/>
        </w:rPr>
        <w:t xml:space="preserve">COVID-19 vaccines may cause </w:t>
      </w:r>
      <w:hyperlink r:id="rId26">
        <w:r w:rsidRPr="2650E598">
          <w:rPr>
            <w:rStyle w:val="Hyperlink"/>
            <w:rFonts w:ascii="Arial" w:eastAsia="Arial" w:hAnsi="Arial" w:cs="Arial"/>
          </w:rPr>
          <w:t>temporary swelling of the lymph nodes in the armpit in the same arm that was injected</w:t>
        </w:r>
      </w:hyperlink>
      <w:r w:rsidRPr="2650E598">
        <w:rPr>
          <w:rFonts w:ascii="Arial" w:eastAsia="Arial" w:hAnsi="Arial" w:cs="Arial"/>
        </w:rPr>
        <w:t xml:space="preserve">. This is normal and expected says Shelley </w:t>
      </w:r>
      <w:proofErr w:type="spellStart"/>
      <w:r w:rsidRPr="2650E598">
        <w:rPr>
          <w:rFonts w:ascii="Arial" w:eastAsia="Arial" w:hAnsi="Arial" w:cs="Arial"/>
        </w:rPr>
        <w:t>Tuzzato</w:t>
      </w:r>
      <w:proofErr w:type="spellEnd"/>
      <w:r w:rsidRPr="2650E598">
        <w:rPr>
          <w:rFonts w:ascii="Arial" w:eastAsia="Arial" w:hAnsi="Arial" w:cs="Arial"/>
        </w:rPr>
        <w:t xml:space="preserve">, chief technologist for outpatient imaging at Penn State Health Lime Spring Outpatient Center. </w:t>
      </w:r>
    </w:p>
    <w:p w14:paraId="4DF55C63" w14:textId="77777777" w:rsidR="00BD6B92" w:rsidRDefault="00BD6B92" w:rsidP="00BD6B92"/>
    <w:p w14:paraId="58E61A87" w14:textId="0E94A1B6" w:rsidR="00BD6B92" w:rsidRPr="00BD6B92" w:rsidRDefault="00BD6B92" w:rsidP="00BD6B92">
      <w:pPr>
        <w:pStyle w:val="ListParagraph"/>
        <w:numPr>
          <w:ilvl w:val="0"/>
          <w:numId w:val="11"/>
        </w:numPr>
        <w:rPr>
          <w:color w:val="0563C1"/>
        </w:rPr>
      </w:pPr>
      <w:r w:rsidRPr="2650E598">
        <w:rPr>
          <w:rFonts w:ascii="Arial" w:eastAsia="Arial" w:hAnsi="Arial" w:cs="Arial"/>
        </w:rPr>
        <w:t xml:space="preserve">The </w:t>
      </w:r>
      <w:hyperlink r:id="rId27">
        <w:r w:rsidRPr="2650E598">
          <w:rPr>
            <w:rStyle w:val="Hyperlink"/>
            <w:rFonts w:ascii="Arial" w:eastAsia="Arial" w:hAnsi="Arial" w:cs="Arial"/>
          </w:rPr>
          <w:t>Regional Vaccination Clinic at the Bryce Jordan Center has resumed operations as scheduled on Thursday, May 6</w:t>
        </w:r>
      </w:hyperlink>
      <w:r w:rsidRPr="2650E598">
        <w:rPr>
          <w:rFonts w:ascii="Arial" w:eastAsia="Arial" w:hAnsi="Arial" w:cs="Arial"/>
        </w:rPr>
        <w:t xml:space="preserve">, offering both the two-dose </w:t>
      </w:r>
      <w:proofErr w:type="spellStart"/>
      <w:r w:rsidRPr="2650E598">
        <w:rPr>
          <w:rFonts w:ascii="Arial" w:eastAsia="Arial" w:hAnsi="Arial" w:cs="Arial"/>
        </w:rPr>
        <w:t>Moderna</w:t>
      </w:r>
      <w:proofErr w:type="spellEnd"/>
      <w:r w:rsidRPr="2650E598">
        <w:rPr>
          <w:rFonts w:ascii="Arial" w:eastAsia="Arial" w:hAnsi="Arial" w:cs="Arial"/>
        </w:rPr>
        <w:t xml:space="preserve"> vaccine and the single-dose Johnson &amp; Johnson vaccine. May 6 through 10 will be the final week that the clinic offers the first dose of the two-dose </w:t>
      </w:r>
      <w:proofErr w:type="spellStart"/>
      <w:r w:rsidRPr="2650E598">
        <w:rPr>
          <w:rFonts w:ascii="Arial" w:eastAsia="Arial" w:hAnsi="Arial" w:cs="Arial"/>
        </w:rPr>
        <w:t>Moderna</w:t>
      </w:r>
      <w:proofErr w:type="spellEnd"/>
      <w:r w:rsidRPr="2650E598">
        <w:rPr>
          <w:rFonts w:ascii="Arial" w:eastAsia="Arial" w:hAnsi="Arial" w:cs="Arial"/>
        </w:rPr>
        <w:t xml:space="preserve"> vaccine. Starting May 13, the clinic will only offer the second dose of </w:t>
      </w:r>
      <w:proofErr w:type="spellStart"/>
      <w:r w:rsidRPr="2650E598">
        <w:rPr>
          <w:rFonts w:ascii="Arial" w:eastAsia="Arial" w:hAnsi="Arial" w:cs="Arial"/>
        </w:rPr>
        <w:t>Moderna</w:t>
      </w:r>
      <w:proofErr w:type="spellEnd"/>
      <w:r w:rsidRPr="2650E598">
        <w:rPr>
          <w:rFonts w:ascii="Arial" w:eastAsia="Arial" w:hAnsi="Arial" w:cs="Arial"/>
        </w:rPr>
        <w:t xml:space="preserve"> and the single dose J&amp;J vaccine. </w:t>
      </w:r>
    </w:p>
    <w:p w14:paraId="770C6F79" w14:textId="77777777" w:rsidR="00BD6B92" w:rsidRPr="00BD6B92" w:rsidRDefault="00BD6B92" w:rsidP="00BD6B92">
      <w:pPr>
        <w:rPr>
          <w:color w:val="0563C1"/>
        </w:rPr>
      </w:pPr>
    </w:p>
    <w:p w14:paraId="2A10FE06" w14:textId="03A0FB50" w:rsidR="00070C44" w:rsidRPr="005D64C9" w:rsidRDefault="005D64C9" w:rsidP="005D64C9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44EA89F8">
        <w:rPr>
          <w:rFonts w:ascii="Arial" w:eastAsia="Arial" w:hAnsi="Arial" w:cs="Arial"/>
        </w:rPr>
        <w:t xml:space="preserve">Walk-up testing is available to employees who are in the </w:t>
      </w:r>
      <w:proofErr w:type="gramStart"/>
      <w:r w:rsidRPr="44EA89F8">
        <w:rPr>
          <w:rFonts w:ascii="Arial" w:eastAsia="Arial" w:hAnsi="Arial" w:cs="Arial"/>
        </w:rPr>
        <w:t>Return to Work</w:t>
      </w:r>
      <w:proofErr w:type="gramEnd"/>
      <w:r w:rsidRPr="44EA89F8">
        <w:rPr>
          <w:rFonts w:ascii="Arial" w:eastAsia="Arial" w:hAnsi="Arial" w:cs="Arial"/>
        </w:rPr>
        <w:t xml:space="preserve"> database at University Park. Employees in that database also continue to have the option to do the opt-in mail kit testing. </w:t>
      </w:r>
      <w:r w:rsidR="00070C44" w:rsidRPr="44EA89F8">
        <w:rPr>
          <w:rFonts w:ascii="Arial" w:eastAsia="Arial" w:hAnsi="Arial" w:cs="Arial"/>
        </w:rPr>
        <w:t xml:space="preserve">Walk-up COVID-19 testing hours at the University Park campus will </w:t>
      </w:r>
      <w:r w:rsidR="00F57D9A" w:rsidRPr="44EA89F8">
        <w:rPr>
          <w:rFonts w:ascii="Arial" w:eastAsia="Arial" w:hAnsi="Arial" w:cs="Arial"/>
        </w:rPr>
        <w:t>continue as follows:</w:t>
      </w:r>
      <w:r w:rsidR="00070C44" w:rsidRPr="44EA89F8">
        <w:rPr>
          <w:rFonts w:ascii="Arial" w:eastAsia="Arial" w:hAnsi="Arial" w:cs="Arial"/>
        </w:rPr>
        <w:t xml:space="preserve"> </w:t>
      </w:r>
    </w:p>
    <w:p w14:paraId="532DA8BA" w14:textId="0DF50882" w:rsidR="00070C44" w:rsidRDefault="00070C44" w:rsidP="00980227">
      <w:pPr>
        <w:pStyle w:val="ListParagraph"/>
        <w:numPr>
          <w:ilvl w:val="1"/>
          <w:numId w:val="11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alk-up testing at the Hintz Family Alumni Center will be available Monday through Saturday from 9 a.m. – 5 p.m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2007F9" w:rsidP="00980227">
      <w:pPr>
        <w:pStyle w:val="ListParagraph"/>
        <w:numPr>
          <w:ilvl w:val="0"/>
          <w:numId w:val="13"/>
        </w:numPr>
        <w:spacing w:line="259" w:lineRule="auto"/>
        <w:rPr>
          <w:rFonts w:ascii="Arial" w:eastAsia="Arial" w:hAnsi="Arial" w:cs="Arial"/>
        </w:rPr>
      </w:pPr>
      <w:hyperlink r:id="rId28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29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lastRenderedPageBreak/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0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2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3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4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5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36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37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8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9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0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1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2">
        <w:r w:rsidRPr="00655FDD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00655FDD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00655FDD">
          <w:rPr>
            <w:rStyle w:val="Hyperlink"/>
            <w:rFonts w:ascii="Arial" w:eastAsia="Arial" w:hAnsi="Arial" w:cs="Arial"/>
          </w:rPr>
          <w:t xml:space="preserve">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3"/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A848" w14:textId="77777777" w:rsidR="002007F9" w:rsidRDefault="002007F9" w:rsidP="004C0F1C">
      <w:r>
        <w:separator/>
      </w:r>
    </w:p>
  </w:endnote>
  <w:endnote w:type="continuationSeparator" w:id="0">
    <w:p w14:paraId="6E89A4B8" w14:textId="77777777" w:rsidR="002007F9" w:rsidRDefault="002007F9" w:rsidP="004C0F1C">
      <w:r>
        <w:continuationSeparator/>
      </w:r>
    </w:p>
  </w:endnote>
  <w:endnote w:type="continuationNotice" w:id="1">
    <w:p w14:paraId="41DDD374" w14:textId="77777777" w:rsidR="002007F9" w:rsidRDefault="00200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87CF" w14:textId="77777777" w:rsidR="002007F9" w:rsidRDefault="002007F9" w:rsidP="004C0F1C">
      <w:r>
        <w:separator/>
      </w:r>
    </w:p>
  </w:footnote>
  <w:footnote w:type="continuationSeparator" w:id="0">
    <w:p w14:paraId="542C1B35" w14:textId="77777777" w:rsidR="002007F9" w:rsidRDefault="002007F9" w:rsidP="004C0F1C">
      <w:r>
        <w:continuationSeparator/>
      </w:r>
    </w:p>
  </w:footnote>
  <w:footnote w:type="continuationNotice" w:id="1">
    <w:p w14:paraId="576C6D0E" w14:textId="77777777" w:rsidR="002007F9" w:rsidRDefault="00200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76C4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05CB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07F9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8CA"/>
    <w:rsid w:val="002569D4"/>
    <w:rsid w:val="002576D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0C4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3F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53B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6F96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4B84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66EBD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49C62F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FCE73"/>
    <w:rsid w:val="0672489A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0756F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9A7E38"/>
    <w:rsid w:val="079B8C65"/>
    <w:rsid w:val="07A12D3F"/>
    <w:rsid w:val="07A56356"/>
    <w:rsid w:val="07AD7C90"/>
    <w:rsid w:val="07B0C43E"/>
    <w:rsid w:val="07B14B7D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6398DA"/>
    <w:rsid w:val="08682E76"/>
    <w:rsid w:val="0876A1CD"/>
    <w:rsid w:val="08778BD1"/>
    <w:rsid w:val="08A30106"/>
    <w:rsid w:val="08C036B6"/>
    <w:rsid w:val="08D05275"/>
    <w:rsid w:val="08D53BB6"/>
    <w:rsid w:val="08EE9566"/>
    <w:rsid w:val="08F8D847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C874F6"/>
    <w:rsid w:val="09CCE017"/>
    <w:rsid w:val="09CFED59"/>
    <w:rsid w:val="09D3D2E0"/>
    <w:rsid w:val="09E677C9"/>
    <w:rsid w:val="09EA8E63"/>
    <w:rsid w:val="09EF72F4"/>
    <w:rsid w:val="09FB93C8"/>
    <w:rsid w:val="09FF156D"/>
    <w:rsid w:val="0A0EE680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48AC97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86B93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74A45"/>
    <w:rsid w:val="0E643256"/>
    <w:rsid w:val="0E706242"/>
    <w:rsid w:val="0E71CEC5"/>
    <w:rsid w:val="0E724E2F"/>
    <w:rsid w:val="0E760D90"/>
    <w:rsid w:val="0E87767C"/>
    <w:rsid w:val="0E952379"/>
    <w:rsid w:val="0E9FF245"/>
    <w:rsid w:val="0EA171C9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9CD8F"/>
    <w:rsid w:val="0EFB59B6"/>
    <w:rsid w:val="0F0034A1"/>
    <w:rsid w:val="0F06138C"/>
    <w:rsid w:val="0F0E9807"/>
    <w:rsid w:val="0F11A153"/>
    <w:rsid w:val="0F12CF8E"/>
    <w:rsid w:val="0F12E977"/>
    <w:rsid w:val="0F1DC164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8F116D"/>
    <w:rsid w:val="0F912165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ED44BF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2F058A9"/>
    <w:rsid w:val="12F3F8E2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3028"/>
    <w:rsid w:val="147FD480"/>
    <w:rsid w:val="14838766"/>
    <w:rsid w:val="1491E735"/>
    <w:rsid w:val="1493CF8B"/>
    <w:rsid w:val="1493E809"/>
    <w:rsid w:val="1498DEB9"/>
    <w:rsid w:val="14A4D06E"/>
    <w:rsid w:val="14BAA574"/>
    <w:rsid w:val="14D25D85"/>
    <w:rsid w:val="14DD9BBD"/>
    <w:rsid w:val="14E34403"/>
    <w:rsid w:val="14E5363F"/>
    <w:rsid w:val="1500064C"/>
    <w:rsid w:val="150CC466"/>
    <w:rsid w:val="150DB878"/>
    <w:rsid w:val="150E8FE1"/>
    <w:rsid w:val="151481CD"/>
    <w:rsid w:val="1515F9FA"/>
    <w:rsid w:val="151B5448"/>
    <w:rsid w:val="151E4F27"/>
    <w:rsid w:val="151FDBFA"/>
    <w:rsid w:val="1521A8C9"/>
    <w:rsid w:val="1521C0CA"/>
    <w:rsid w:val="1525058E"/>
    <w:rsid w:val="1536CF69"/>
    <w:rsid w:val="15373F98"/>
    <w:rsid w:val="15401413"/>
    <w:rsid w:val="154E10C2"/>
    <w:rsid w:val="1550121A"/>
    <w:rsid w:val="1553390C"/>
    <w:rsid w:val="1554BDB4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C914D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7C27FA"/>
    <w:rsid w:val="1782EABD"/>
    <w:rsid w:val="17897A27"/>
    <w:rsid w:val="178DF871"/>
    <w:rsid w:val="17A6EE16"/>
    <w:rsid w:val="17A7E982"/>
    <w:rsid w:val="17ABBA57"/>
    <w:rsid w:val="17BA9195"/>
    <w:rsid w:val="17BBE187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587140"/>
    <w:rsid w:val="18732483"/>
    <w:rsid w:val="1873CE95"/>
    <w:rsid w:val="18768AAA"/>
    <w:rsid w:val="18819538"/>
    <w:rsid w:val="18838103"/>
    <w:rsid w:val="188E6E07"/>
    <w:rsid w:val="18A52808"/>
    <w:rsid w:val="18B5284B"/>
    <w:rsid w:val="18B8F9DC"/>
    <w:rsid w:val="18C04252"/>
    <w:rsid w:val="18D07AAB"/>
    <w:rsid w:val="18D14C96"/>
    <w:rsid w:val="18DEDA38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3803AB"/>
    <w:rsid w:val="194E89DF"/>
    <w:rsid w:val="19590E22"/>
    <w:rsid w:val="195A6394"/>
    <w:rsid w:val="19677761"/>
    <w:rsid w:val="1979F3A3"/>
    <w:rsid w:val="198192D8"/>
    <w:rsid w:val="19896964"/>
    <w:rsid w:val="1991A596"/>
    <w:rsid w:val="19A82D51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DF2273"/>
    <w:rsid w:val="19E243F5"/>
    <w:rsid w:val="19ED93C2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E5FB4"/>
    <w:rsid w:val="1AAF2BD2"/>
    <w:rsid w:val="1AB17A02"/>
    <w:rsid w:val="1ABA05E3"/>
    <w:rsid w:val="1AC40423"/>
    <w:rsid w:val="1AD5576A"/>
    <w:rsid w:val="1ADC2C98"/>
    <w:rsid w:val="1ADD4CD6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C9EE8"/>
    <w:rsid w:val="1C02E927"/>
    <w:rsid w:val="1C074755"/>
    <w:rsid w:val="1C14AE69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7797E4"/>
    <w:rsid w:val="1C86742B"/>
    <w:rsid w:val="1C869239"/>
    <w:rsid w:val="1C96843F"/>
    <w:rsid w:val="1C976AF6"/>
    <w:rsid w:val="1C9C42E1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48988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059E9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2C9F4"/>
    <w:rsid w:val="1F2BB61F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2B1E2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1F70735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97452"/>
    <w:rsid w:val="2504592E"/>
    <w:rsid w:val="250A8388"/>
    <w:rsid w:val="250B6E54"/>
    <w:rsid w:val="250DBC3E"/>
    <w:rsid w:val="250DD6F3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59050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C8D495"/>
    <w:rsid w:val="25D1E650"/>
    <w:rsid w:val="25D4FC22"/>
    <w:rsid w:val="25D6F42B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6ED0770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DCF6B6"/>
    <w:rsid w:val="27E658F9"/>
    <w:rsid w:val="27EBD48F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43673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99746"/>
    <w:rsid w:val="2A19EDFE"/>
    <w:rsid w:val="2A1A48C0"/>
    <w:rsid w:val="2A2B6949"/>
    <w:rsid w:val="2A5129B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FA7047"/>
    <w:rsid w:val="2AFBE46D"/>
    <w:rsid w:val="2AFE973E"/>
    <w:rsid w:val="2B0108EC"/>
    <w:rsid w:val="2B045E69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B84FEA"/>
    <w:rsid w:val="2BC1193F"/>
    <w:rsid w:val="2BC1E6D9"/>
    <w:rsid w:val="2BC4926C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90CEE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9B4B0"/>
    <w:rsid w:val="2CFB80BA"/>
    <w:rsid w:val="2CFCBFA6"/>
    <w:rsid w:val="2D036E0E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5F44D"/>
    <w:rsid w:val="302E3B2A"/>
    <w:rsid w:val="3031F571"/>
    <w:rsid w:val="303CA732"/>
    <w:rsid w:val="303D8DD2"/>
    <w:rsid w:val="30464C6B"/>
    <w:rsid w:val="3056484B"/>
    <w:rsid w:val="305BEE75"/>
    <w:rsid w:val="306592CA"/>
    <w:rsid w:val="3075C40C"/>
    <w:rsid w:val="307B207F"/>
    <w:rsid w:val="307EDB32"/>
    <w:rsid w:val="3085F79D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2D35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6BFD"/>
    <w:rsid w:val="3158C249"/>
    <w:rsid w:val="31598AE4"/>
    <w:rsid w:val="31613B2E"/>
    <w:rsid w:val="3182AE71"/>
    <w:rsid w:val="318A5AC8"/>
    <w:rsid w:val="318FA8BF"/>
    <w:rsid w:val="31937845"/>
    <w:rsid w:val="3199A22E"/>
    <w:rsid w:val="319E8F07"/>
    <w:rsid w:val="31A548E9"/>
    <w:rsid w:val="31B5609C"/>
    <w:rsid w:val="31C1DE14"/>
    <w:rsid w:val="31C605AD"/>
    <w:rsid w:val="31CAAEA7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9961B5"/>
    <w:rsid w:val="32AA0E73"/>
    <w:rsid w:val="32B0BB97"/>
    <w:rsid w:val="32B74455"/>
    <w:rsid w:val="32C6688F"/>
    <w:rsid w:val="32D24E07"/>
    <w:rsid w:val="32E33E12"/>
    <w:rsid w:val="32F0CCC0"/>
    <w:rsid w:val="32FE5E42"/>
    <w:rsid w:val="32FE8F49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C22F92"/>
    <w:rsid w:val="35D50F7C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D623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10A756"/>
    <w:rsid w:val="371AD9BB"/>
    <w:rsid w:val="371C16CC"/>
    <w:rsid w:val="3723813B"/>
    <w:rsid w:val="372500F2"/>
    <w:rsid w:val="37253337"/>
    <w:rsid w:val="372B5CB8"/>
    <w:rsid w:val="374C7785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1BF4F5"/>
    <w:rsid w:val="3827F677"/>
    <w:rsid w:val="382FD812"/>
    <w:rsid w:val="38437F7C"/>
    <w:rsid w:val="3846D493"/>
    <w:rsid w:val="3857A62E"/>
    <w:rsid w:val="3863FA1F"/>
    <w:rsid w:val="3866A7FF"/>
    <w:rsid w:val="386C8F4B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1532A2"/>
    <w:rsid w:val="3A2135C4"/>
    <w:rsid w:val="3A249EDD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BA0E27"/>
    <w:rsid w:val="3CC032D9"/>
    <w:rsid w:val="3CDCC8FD"/>
    <w:rsid w:val="3CE5BA42"/>
    <w:rsid w:val="3CE722EB"/>
    <w:rsid w:val="3CEF6E56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05524"/>
    <w:rsid w:val="3D539A1B"/>
    <w:rsid w:val="3D58C732"/>
    <w:rsid w:val="3D60CDC5"/>
    <w:rsid w:val="3D6D787F"/>
    <w:rsid w:val="3D70439C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0F174B"/>
    <w:rsid w:val="401DB216"/>
    <w:rsid w:val="40245CF8"/>
    <w:rsid w:val="402B2ABA"/>
    <w:rsid w:val="402C91ED"/>
    <w:rsid w:val="402EA0CC"/>
    <w:rsid w:val="40322894"/>
    <w:rsid w:val="4036934C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3DFDC"/>
    <w:rsid w:val="412C916E"/>
    <w:rsid w:val="4130E301"/>
    <w:rsid w:val="41316B64"/>
    <w:rsid w:val="413B35D1"/>
    <w:rsid w:val="413FF0C0"/>
    <w:rsid w:val="4145F7C2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314C29"/>
    <w:rsid w:val="4231F5F8"/>
    <w:rsid w:val="42391F17"/>
    <w:rsid w:val="4243AA6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69D007"/>
    <w:rsid w:val="437AC88F"/>
    <w:rsid w:val="437CBCD7"/>
    <w:rsid w:val="437FADDB"/>
    <w:rsid w:val="4385E3CC"/>
    <w:rsid w:val="43A42B1A"/>
    <w:rsid w:val="43A448B1"/>
    <w:rsid w:val="43A74C7D"/>
    <w:rsid w:val="43B16094"/>
    <w:rsid w:val="43B165FD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60F9D"/>
    <w:rsid w:val="446B0344"/>
    <w:rsid w:val="446CEA13"/>
    <w:rsid w:val="446D459E"/>
    <w:rsid w:val="4486707F"/>
    <w:rsid w:val="4487E638"/>
    <w:rsid w:val="449FD875"/>
    <w:rsid w:val="44A58DDD"/>
    <w:rsid w:val="44ACB7C2"/>
    <w:rsid w:val="44B318F5"/>
    <w:rsid w:val="44BEF7AB"/>
    <w:rsid w:val="44BF8EDC"/>
    <w:rsid w:val="44BFC2A0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2771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CBC7E"/>
    <w:rsid w:val="45CF5612"/>
    <w:rsid w:val="45E2B265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8CA68"/>
    <w:rsid w:val="46B97AC8"/>
    <w:rsid w:val="46D073B1"/>
    <w:rsid w:val="46DB78C3"/>
    <w:rsid w:val="46ED5A7F"/>
    <w:rsid w:val="46EF421D"/>
    <w:rsid w:val="46FCAE2D"/>
    <w:rsid w:val="470A408A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5628D"/>
    <w:rsid w:val="488BA861"/>
    <w:rsid w:val="488F4E67"/>
    <w:rsid w:val="48955CBC"/>
    <w:rsid w:val="489CE2C8"/>
    <w:rsid w:val="48A00B2C"/>
    <w:rsid w:val="48A6230C"/>
    <w:rsid w:val="48BC3256"/>
    <w:rsid w:val="48D49984"/>
    <w:rsid w:val="48E3BF4D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3A41F0"/>
    <w:rsid w:val="49472A53"/>
    <w:rsid w:val="494F014E"/>
    <w:rsid w:val="496DB5D7"/>
    <w:rsid w:val="498068EC"/>
    <w:rsid w:val="4986FEF1"/>
    <w:rsid w:val="4987142C"/>
    <w:rsid w:val="49AC387C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5948E"/>
    <w:rsid w:val="4A6DFB3E"/>
    <w:rsid w:val="4A73C945"/>
    <w:rsid w:val="4A7875BA"/>
    <w:rsid w:val="4A8954C0"/>
    <w:rsid w:val="4A8CF32C"/>
    <w:rsid w:val="4A98F237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7EFC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84514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F0B411"/>
    <w:rsid w:val="4EF8B32F"/>
    <w:rsid w:val="4EFC626B"/>
    <w:rsid w:val="4F04B86F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5B79C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BA93D0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035910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6D585E"/>
    <w:rsid w:val="5375728E"/>
    <w:rsid w:val="53761F4F"/>
    <w:rsid w:val="53792EBD"/>
    <w:rsid w:val="537CE17F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0BBB42"/>
    <w:rsid w:val="54148DF3"/>
    <w:rsid w:val="541BA233"/>
    <w:rsid w:val="541E1728"/>
    <w:rsid w:val="542F8159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158AF0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1ACE1"/>
    <w:rsid w:val="5716DAFD"/>
    <w:rsid w:val="5718B55F"/>
    <w:rsid w:val="571E2223"/>
    <w:rsid w:val="5728956E"/>
    <w:rsid w:val="5731DD73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2381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D32BD"/>
    <w:rsid w:val="5B19F46E"/>
    <w:rsid w:val="5B1C9C6A"/>
    <w:rsid w:val="5B1D6102"/>
    <w:rsid w:val="5B1E3E73"/>
    <w:rsid w:val="5B2A5FA6"/>
    <w:rsid w:val="5B33D7D1"/>
    <w:rsid w:val="5B3A049E"/>
    <w:rsid w:val="5B3B8A47"/>
    <w:rsid w:val="5B438156"/>
    <w:rsid w:val="5B486EE9"/>
    <w:rsid w:val="5B54B64E"/>
    <w:rsid w:val="5B621648"/>
    <w:rsid w:val="5B62268A"/>
    <w:rsid w:val="5B6B4633"/>
    <w:rsid w:val="5B7401D3"/>
    <w:rsid w:val="5B7B9D74"/>
    <w:rsid w:val="5B7F5EA2"/>
    <w:rsid w:val="5B88BA29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DD707C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38791"/>
    <w:rsid w:val="5C474823"/>
    <w:rsid w:val="5C500043"/>
    <w:rsid w:val="5C56DF19"/>
    <w:rsid w:val="5C5B38E2"/>
    <w:rsid w:val="5C8725DB"/>
    <w:rsid w:val="5C9F071B"/>
    <w:rsid w:val="5CA51C8A"/>
    <w:rsid w:val="5CA66C97"/>
    <w:rsid w:val="5CB6B0E7"/>
    <w:rsid w:val="5CBBA132"/>
    <w:rsid w:val="5CC78012"/>
    <w:rsid w:val="5CD2EEA7"/>
    <w:rsid w:val="5CD3A909"/>
    <w:rsid w:val="5CE43F4A"/>
    <w:rsid w:val="5CF13C1A"/>
    <w:rsid w:val="5CF2DC26"/>
    <w:rsid w:val="5CF9B13B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E19A4"/>
    <w:rsid w:val="5D6F9482"/>
    <w:rsid w:val="5D82AE2A"/>
    <w:rsid w:val="5D909895"/>
    <w:rsid w:val="5D94F571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6426D1"/>
    <w:rsid w:val="5E82DF7D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DCBBD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43E700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1726B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0F964"/>
    <w:rsid w:val="62B53A84"/>
    <w:rsid w:val="62BBB363"/>
    <w:rsid w:val="62C692E5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555D6"/>
    <w:rsid w:val="6368530D"/>
    <w:rsid w:val="636C35FF"/>
    <w:rsid w:val="6372480B"/>
    <w:rsid w:val="637C0897"/>
    <w:rsid w:val="63828668"/>
    <w:rsid w:val="63A7C77C"/>
    <w:rsid w:val="63AA9E10"/>
    <w:rsid w:val="63BFD81D"/>
    <w:rsid w:val="63C9E7C3"/>
    <w:rsid w:val="63E29A21"/>
    <w:rsid w:val="63E4C788"/>
    <w:rsid w:val="6402DAAB"/>
    <w:rsid w:val="6409A2B3"/>
    <w:rsid w:val="6416486A"/>
    <w:rsid w:val="6417E691"/>
    <w:rsid w:val="6426530C"/>
    <w:rsid w:val="6448436B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F5847"/>
    <w:rsid w:val="6620EBD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6FE8C"/>
    <w:rsid w:val="6689DB58"/>
    <w:rsid w:val="668E0C5C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78DE6E"/>
    <w:rsid w:val="678F49B3"/>
    <w:rsid w:val="6799D209"/>
    <w:rsid w:val="67AEBFA0"/>
    <w:rsid w:val="67B78476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801DBCA"/>
    <w:rsid w:val="6804D535"/>
    <w:rsid w:val="6817140C"/>
    <w:rsid w:val="681DCAFC"/>
    <w:rsid w:val="681E2BF9"/>
    <w:rsid w:val="682A0EF7"/>
    <w:rsid w:val="68341BE0"/>
    <w:rsid w:val="6842A6C4"/>
    <w:rsid w:val="68440155"/>
    <w:rsid w:val="684796F2"/>
    <w:rsid w:val="68486A64"/>
    <w:rsid w:val="684C9AD0"/>
    <w:rsid w:val="6858F4DA"/>
    <w:rsid w:val="68593D2F"/>
    <w:rsid w:val="685C31DC"/>
    <w:rsid w:val="685E1B57"/>
    <w:rsid w:val="686012FA"/>
    <w:rsid w:val="68685260"/>
    <w:rsid w:val="68700C2D"/>
    <w:rsid w:val="68752F17"/>
    <w:rsid w:val="687B3E24"/>
    <w:rsid w:val="68846C26"/>
    <w:rsid w:val="68A404FD"/>
    <w:rsid w:val="68A50DE5"/>
    <w:rsid w:val="68ACD63B"/>
    <w:rsid w:val="68BA8C72"/>
    <w:rsid w:val="68BCBE87"/>
    <w:rsid w:val="68D27650"/>
    <w:rsid w:val="68DD7D09"/>
    <w:rsid w:val="68E1F68F"/>
    <w:rsid w:val="68E2B030"/>
    <w:rsid w:val="68E5B503"/>
    <w:rsid w:val="6900EA77"/>
    <w:rsid w:val="690A2E45"/>
    <w:rsid w:val="690CE54C"/>
    <w:rsid w:val="690ED7B1"/>
    <w:rsid w:val="691233B1"/>
    <w:rsid w:val="6915DCF6"/>
    <w:rsid w:val="6917199E"/>
    <w:rsid w:val="691B41DB"/>
    <w:rsid w:val="691FD9DC"/>
    <w:rsid w:val="69240D82"/>
    <w:rsid w:val="6931D0C7"/>
    <w:rsid w:val="6937ACE1"/>
    <w:rsid w:val="6946EE71"/>
    <w:rsid w:val="6946FA9E"/>
    <w:rsid w:val="694BCB14"/>
    <w:rsid w:val="694C79DE"/>
    <w:rsid w:val="694ECA29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48CA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4D856"/>
    <w:rsid w:val="6D229005"/>
    <w:rsid w:val="6D29AA0A"/>
    <w:rsid w:val="6D2F8E13"/>
    <w:rsid w:val="6D35A5EE"/>
    <w:rsid w:val="6D3D237A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1CB9B"/>
    <w:rsid w:val="6E1575AE"/>
    <w:rsid w:val="6E19F3DF"/>
    <w:rsid w:val="6E1B8B5D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A079F"/>
    <w:rsid w:val="6F3E2416"/>
    <w:rsid w:val="6F434011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700269EB"/>
    <w:rsid w:val="7004D534"/>
    <w:rsid w:val="70199A61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6FED74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7F71D4"/>
    <w:rsid w:val="74852240"/>
    <w:rsid w:val="74908FEA"/>
    <w:rsid w:val="74930D7B"/>
    <w:rsid w:val="74A36FEE"/>
    <w:rsid w:val="74A51D11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42BC1"/>
    <w:rsid w:val="75150389"/>
    <w:rsid w:val="75151D8B"/>
    <w:rsid w:val="7523FAA8"/>
    <w:rsid w:val="7528CA69"/>
    <w:rsid w:val="75320B63"/>
    <w:rsid w:val="75336AF0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90885"/>
    <w:rsid w:val="763A501B"/>
    <w:rsid w:val="7643D5F1"/>
    <w:rsid w:val="764BF0CB"/>
    <w:rsid w:val="76532128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CDF247"/>
    <w:rsid w:val="76D905E4"/>
    <w:rsid w:val="76DA0CDB"/>
    <w:rsid w:val="76DD593B"/>
    <w:rsid w:val="76E7C3E9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6CE6C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47A8CF"/>
    <w:rsid w:val="78568659"/>
    <w:rsid w:val="786999D8"/>
    <w:rsid w:val="786F9CF4"/>
    <w:rsid w:val="7874B28E"/>
    <w:rsid w:val="787AAAFB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5D8765"/>
    <w:rsid w:val="796B5261"/>
    <w:rsid w:val="796E455B"/>
    <w:rsid w:val="7971C7FC"/>
    <w:rsid w:val="79828F78"/>
    <w:rsid w:val="79869B1F"/>
    <w:rsid w:val="798AC1EA"/>
    <w:rsid w:val="798CC142"/>
    <w:rsid w:val="79B96355"/>
    <w:rsid w:val="79BBD4FF"/>
    <w:rsid w:val="79BD6312"/>
    <w:rsid w:val="79CADD97"/>
    <w:rsid w:val="79D4B539"/>
    <w:rsid w:val="79DC401B"/>
    <w:rsid w:val="79DE87BD"/>
    <w:rsid w:val="79EABE20"/>
    <w:rsid w:val="79F47AFB"/>
    <w:rsid w:val="79F77295"/>
    <w:rsid w:val="79F84DBD"/>
    <w:rsid w:val="79F98B13"/>
    <w:rsid w:val="7A003A48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F01087"/>
    <w:rsid w:val="7AF3D456"/>
    <w:rsid w:val="7AFC81B8"/>
    <w:rsid w:val="7AFEEA9D"/>
    <w:rsid w:val="7B00DA2D"/>
    <w:rsid w:val="7B0FE2FE"/>
    <w:rsid w:val="7B18C894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7A07E"/>
    <w:rsid w:val="7B68563B"/>
    <w:rsid w:val="7B722C7C"/>
    <w:rsid w:val="7B7342FC"/>
    <w:rsid w:val="7B78107C"/>
    <w:rsid w:val="7B8BCF64"/>
    <w:rsid w:val="7B904B5C"/>
    <w:rsid w:val="7B9A7BB6"/>
    <w:rsid w:val="7BAA30D5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AFB13E"/>
    <w:rsid w:val="7EC431BC"/>
    <w:rsid w:val="7ED24A0D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E1A6E"/>
    <w:rsid w:val="7F6FA72A"/>
    <w:rsid w:val="7F744837"/>
    <w:rsid w:val="7F79D6FD"/>
    <w:rsid w:val="7F7DCAE0"/>
    <w:rsid w:val="7F83208D"/>
    <w:rsid w:val="7F86D99D"/>
    <w:rsid w:val="7F8D2DD7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usinfo.psu.edu/covid-19-dashboard/" TargetMode="External"/><Relationship Id="rId18" Type="http://schemas.openxmlformats.org/officeDocument/2006/relationships/hyperlink" Target="https://keepteaching.psu.edu/teaching-and-testing/instruction-and-pedagogy/canvas-setup-keep-it-simple/" TargetMode="External"/><Relationship Id="rId26" Type="http://schemas.openxmlformats.org/officeDocument/2006/relationships/hyperlink" Target="https://news.psu.edu/story/657773/2021/05/05/medical-minute-mammograms-and-covid-19-vaccine" TargetMode="External"/><Relationship Id="rId39" Type="http://schemas.openxmlformats.org/officeDocument/2006/relationships/hyperlink" Target="https://sites.psu.edu/returntowork/" TargetMode="External"/><Relationship Id="rId21" Type="http://schemas.openxmlformats.org/officeDocument/2006/relationships/hyperlink" Target="https://news.psu.edu/story/657727/2021/05/05/research/models-project-covid-19-cases-may-spike-may-sharply-declining-july" TargetMode="External"/><Relationship Id="rId34" Type="http://schemas.openxmlformats.org/officeDocument/2006/relationships/hyperlink" Target="https://keepteaching.psu.edu/frequently-asked-questions/" TargetMode="External"/><Relationship Id="rId42" Type="http://schemas.openxmlformats.org/officeDocument/2006/relationships/hyperlink" Target="https://covid-19.ssri.psu.ed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58545/2021/05/11/research/one-quarter-pennsylvanians-may-not-get-coronavirus-vaccine-survey" TargetMode="External"/><Relationship Id="rId29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keepteaching.psu.edu/teaching-and-testing/instruction-and-pedagogy/course-design-quality-check/" TargetMode="External"/><Relationship Id="rId32" Type="http://schemas.openxmlformats.org/officeDocument/2006/relationships/hyperlink" Target="https://keepteaching.psu.edu/" TargetMode="External"/><Relationship Id="rId37" Type="http://schemas.openxmlformats.org/officeDocument/2006/relationships/hyperlink" Target="https://www.vpfa.psu.edu/video-messages-fall-2020-preparations/" TargetMode="External"/><Relationship Id="rId40" Type="http://schemas.openxmlformats.org/officeDocument/2006/relationships/hyperlink" Target="https://virusinfo.psu.edu/stay-wel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57808/2021/05/11/research/people-living-hiv-more-likely-get-sick-die-covid-19" TargetMode="External"/><Relationship Id="rId23" Type="http://schemas.openxmlformats.org/officeDocument/2006/relationships/hyperlink" Target="https://news.psu.edu/story/657450/2021/05/03/impact/acting-state-physician-general-visits-regional-vaccination-clinic-bjc" TargetMode="External"/><Relationship Id="rId28" Type="http://schemas.openxmlformats.org/officeDocument/2006/relationships/hyperlink" Target="https://news.psu.edu/story/628322/2020/08/13/academics/penn-state-faculty-can-still-submit-questions-about-return" TargetMode="External"/><Relationship Id="rId36" Type="http://schemas.openxmlformats.org/officeDocument/2006/relationships/hyperlink" Target="https://www.vpfa.psu.edu/penn-state-pandemic-news-digest-archiv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26207/fdjk-jr25" TargetMode="External"/><Relationship Id="rId31" Type="http://schemas.openxmlformats.org/officeDocument/2006/relationships/hyperlink" Target="https://virusinfo.psu.edu/faq/topic/latest-updates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58292/2021/05/10/campus-life/summer-drop-covid-19-testing-schedule-announced-university-park" TargetMode="External"/><Relationship Id="rId22" Type="http://schemas.openxmlformats.org/officeDocument/2006/relationships/hyperlink" Target="https://news.psu.edu/story/657823/2021/05/05/athletics/gov-wolf-joins-barron-franklin-student-athlete-encourage" TargetMode="External"/><Relationship Id="rId27" Type="http://schemas.openxmlformats.org/officeDocument/2006/relationships/hyperlink" Target="https://www.media.pa.gov/pages/pema-details.aspx?newsid=172" TargetMode="External"/><Relationship Id="rId30" Type="http://schemas.openxmlformats.org/officeDocument/2006/relationships/hyperlink" Target="https://virusinfo.psu.edu/university-status/" TargetMode="External"/><Relationship Id="rId35" Type="http://schemas.openxmlformats.org/officeDocument/2006/relationships/hyperlink" Target="https://virusinfo.psu.edu/covid-19-dashboard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news.psu.edu/story/657819/2021/05/06/health-and-safety/penn-state-details-may-and-summer-semester-covid-19" TargetMode="External"/><Relationship Id="rId25" Type="http://schemas.openxmlformats.org/officeDocument/2006/relationships/hyperlink" Target="https://news.psu.edu/story/657494/2021/05/04/academics/digital-learning-tool-public-speaking-class-comes-right-time" TargetMode="External"/><Relationship Id="rId33" Type="http://schemas.openxmlformats.org/officeDocument/2006/relationships/hyperlink" Target="https://keeplearning.psu.edu/" TargetMode="External"/><Relationship Id="rId38" Type="http://schemas.openxmlformats.org/officeDocument/2006/relationships/hyperlink" Target="https://hr.psu.edu/covid-19-coronaviru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news.psu.edu/story/656862/2021/04/28/research/searching-safeguard" TargetMode="External"/><Relationship Id="rId41" Type="http://schemas.openxmlformats.org/officeDocument/2006/relationships/hyperlink" Target="https://sites.psu.edu/virusinfo/contacts-and-resources-for-penn-sta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7409</Characters>
  <Application>Microsoft Office Word</Application>
  <DocSecurity>0</DocSecurity>
  <Lines>61</Lines>
  <Paragraphs>17</Paragraphs>
  <ScaleCrop>false</ScaleCrop>
  <Manager/>
  <Company/>
  <LinksUpToDate>false</LinksUpToDate>
  <CharactersWithSpaces>8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5-17T12:37:00Z</dcterms:created>
  <dcterms:modified xsi:type="dcterms:W3CDTF">2021-05-17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